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9" w:rsidRDefault="00BF3329" w:rsidP="00BF332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25AB2" w:rsidRPr="00625AB2" w:rsidRDefault="00625AB2" w:rsidP="00625AB2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5AB2">
        <w:rPr>
          <w:rFonts w:ascii="Times New Roman" w:hAnsi="Times New Roman" w:cs="Times New Roman"/>
          <w:sz w:val="24"/>
          <w:szCs w:val="24"/>
        </w:rPr>
        <w:t xml:space="preserve">Kelasexcel. (2018, 28 Agustus). </w:t>
      </w:r>
      <w:r w:rsidRPr="00625AB2">
        <w:rPr>
          <w:rFonts w:ascii="Times New Roman" w:hAnsi="Times New Roman" w:cs="Times New Roman"/>
          <w:i/>
          <w:sz w:val="24"/>
          <w:szCs w:val="24"/>
        </w:rPr>
        <w:t xml:space="preserve">Tutorial Macro VBA Excel Indonesia. </w:t>
      </w:r>
      <w:r w:rsidRPr="00625AB2">
        <w:rPr>
          <w:rFonts w:ascii="Times New Roman" w:hAnsi="Times New Roman" w:cs="Times New Roman"/>
          <w:sz w:val="24"/>
          <w:szCs w:val="24"/>
        </w:rPr>
        <w:t>Diperoleh 15 Januari 2020, dari https://www.kelasexcel.id/2018/03/belajar-macro-vba-excel-dasar-untuk-pemula.html</w:t>
      </w:r>
    </w:p>
    <w:p w:rsidR="002444AC" w:rsidRDefault="000D3C8C" w:rsidP="00625AB2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smantara I Kadek Mentik. (2018, 30 Oktober).</w:t>
      </w:r>
      <w:r w:rsidR="0062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Microsoft Exce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eroleh 15 januari 2020, dari </w:t>
      </w:r>
      <w:r w:rsidRPr="000D3C8C">
        <w:rPr>
          <w:rFonts w:ascii="Times New Roman" w:hAnsi="Times New Roman" w:cs="Times New Roman"/>
          <w:sz w:val="24"/>
          <w:szCs w:val="24"/>
        </w:rPr>
        <w:t>https://www.advernesia.com/blog/microsoft-excel/microsoft-excel-adalah/</w:t>
      </w:r>
    </w:p>
    <w:p w:rsidR="002444AC" w:rsidRDefault="002444AC"/>
    <w:sectPr w:rsidR="002444AC" w:rsidSect="00244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1134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DA" w:rsidRDefault="00472EDA">
      <w:pPr>
        <w:spacing w:after="0" w:line="240" w:lineRule="auto"/>
      </w:pPr>
      <w:r>
        <w:separator/>
      </w:r>
    </w:p>
  </w:endnote>
  <w:endnote w:type="continuationSeparator" w:id="0">
    <w:p w:rsidR="00472EDA" w:rsidRDefault="0047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64" w:rsidRDefault="002D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22038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444AC" w:rsidRPr="002444AC" w:rsidRDefault="002D6D6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 w:val="0"/>
            <w:sz w:val="24"/>
          </w:rPr>
          <w:t>22</w:t>
        </w:r>
      </w:p>
      <w:bookmarkStart w:id="0" w:name="_GoBack" w:displacedByCustomXml="next"/>
      <w:bookmarkEnd w:id="0" w:displacedByCustomXml="next"/>
    </w:sdtContent>
  </w:sdt>
  <w:p w:rsidR="002444AC" w:rsidRPr="000518C4" w:rsidRDefault="002444AC" w:rsidP="00EA22C3">
    <w:pPr>
      <w:pBdr>
        <w:top w:val="nil"/>
        <w:left w:val="nil"/>
        <w:bottom w:val="nil"/>
        <w:right w:val="nil"/>
        <w:between w:val="nil"/>
      </w:pBdr>
      <w:tabs>
        <w:tab w:val="left" w:pos="2839"/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64" w:rsidRDefault="002D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DA" w:rsidRDefault="00472EDA">
      <w:pPr>
        <w:spacing w:after="0" w:line="240" w:lineRule="auto"/>
      </w:pPr>
      <w:r>
        <w:separator/>
      </w:r>
    </w:p>
  </w:footnote>
  <w:footnote w:type="continuationSeparator" w:id="0">
    <w:p w:rsidR="00472EDA" w:rsidRDefault="0047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64" w:rsidRDefault="002D6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64" w:rsidRDefault="002D6D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64" w:rsidRDefault="002D6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924"/>
    <w:multiLevelType w:val="hybridMultilevel"/>
    <w:tmpl w:val="945C31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07"/>
    <w:multiLevelType w:val="hybridMultilevel"/>
    <w:tmpl w:val="DE225244"/>
    <w:lvl w:ilvl="0" w:tplc="5CBE414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FD610D"/>
    <w:multiLevelType w:val="hybridMultilevel"/>
    <w:tmpl w:val="4B16E570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A5901BF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C25A8B3C">
      <w:start w:val="1"/>
      <w:numFmt w:val="decimal"/>
      <w:lvlText w:val="4.1.%3"/>
      <w:lvlJc w:val="left"/>
      <w:pPr>
        <w:ind w:left="1800" w:hanging="180"/>
      </w:pPr>
      <w:rPr>
        <w:rFonts w:hint="default"/>
      </w:rPr>
    </w:lvl>
    <w:lvl w:ilvl="3" w:tplc="3B965A64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F7C25"/>
    <w:multiLevelType w:val="multilevel"/>
    <w:tmpl w:val="0A50F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B36EBB"/>
    <w:multiLevelType w:val="hybridMultilevel"/>
    <w:tmpl w:val="99BC5E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66C2991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381976"/>
    <w:multiLevelType w:val="hybridMultilevel"/>
    <w:tmpl w:val="E0301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67DF8"/>
    <w:multiLevelType w:val="hybridMultilevel"/>
    <w:tmpl w:val="730ACA0E"/>
    <w:lvl w:ilvl="0" w:tplc="23224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F77E3"/>
    <w:multiLevelType w:val="hybridMultilevel"/>
    <w:tmpl w:val="27E4E2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4B3EC8"/>
    <w:multiLevelType w:val="hybridMultilevel"/>
    <w:tmpl w:val="89283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157B4"/>
    <w:multiLevelType w:val="multilevel"/>
    <w:tmpl w:val="B948A4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0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F5B72"/>
    <w:multiLevelType w:val="hybridMultilevel"/>
    <w:tmpl w:val="76D4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862BAF"/>
    <w:multiLevelType w:val="hybridMultilevel"/>
    <w:tmpl w:val="ABC67A8C"/>
    <w:lvl w:ilvl="0" w:tplc="C5D8AA10">
      <w:start w:val="1"/>
      <w:numFmt w:val="decimal"/>
      <w:lvlText w:val="4.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5138B"/>
    <w:multiLevelType w:val="hybridMultilevel"/>
    <w:tmpl w:val="D04CAB1A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A6BBD"/>
    <w:multiLevelType w:val="hybridMultilevel"/>
    <w:tmpl w:val="F3D842E0"/>
    <w:lvl w:ilvl="0" w:tplc="F598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C35F5"/>
    <w:multiLevelType w:val="hybridMultilevel"/>
    <w:tmpl w:val="4EAEF2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6166"/>
    <w:multiLevelType w:val="hybridMultilevel"/>
    <w:tmpl w:val="B42455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8DD"/>
    <w:multiLevelType w:val="hybridMultilevel"/>
    <w:tmpl w:val="8206A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7672C"/>
    <w:multiLevelType w:val="hybridMultilevel"/>
    <w:tmpl w:val="861C85EC"/>
    <w:lvl w:ilvl="0" w:tplc="03C613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7860"/>
    <w:multiLevelType w:val="multilevel"/>
    <w:tmpl w:val="B948A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14"/>
  </w:num>
  <w:num w:numId="7">
    <w:abstractNumId w:val="23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25"/>
  </w:num>
  <w:num w:numId="16">
    <w:abstractNumId w:val="2"/>
  </w:num>
  <w:num w:numId="17">
    <w:abstractNumId w:val="4"/>
  </w:num>
  <w:num w:numId="18">
    <w:abstractNumId w:val="19"/>
  </w:num>
  <w:num w:numId="19">
    <w:abstractNumId w:val="24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22"/>
  </w:num>
  <w:num w:numId="25">
    <w:abstractNumId w:val="30"/>
  </w:num>
  <w:num w:numId="26">
    <w:abstractNumId w:val="29"/>
  </w:num>
  <w:num w:numId="27">
    <w:abstractNumId w:val="13"/>
  </w:num>
  <w:num w:numId="28">
    <w:abstractNumId w:val="1"/>
  </w:num>
  <w:num w:numId="29">
    <w:abstractNumId w:val="27"/>
  </w:num>
  <w:num w:numId="30">
    <w:abstractNumId w:val="28"/>
  </w:num>
  <w:num w:numId="31">
    <w:abstractNumId w:val="11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9"/>
    <w:rsid w:val="000019E8"/>
    <w:rsid w:val="00050436"/>
    <w:rsid w:val="000518C4"/>
    <w:rsid w:val="000614B2"/>
    <w:rsid w:val="00074205"/>
    <w:rsid w:val="00080F4E"/>
    <w:rsid w:val="000D3C8C"/>
    <w:rsid w:val="000E53A1"/>
    <w:rsid w:val="00143521"/>
    <w:rsid w:val="00156D80"/>
    <w:rsid w:val="00194A46"/>
    <w:rsid w:val="001C176D"/>
    <w:rsid w:val="001D1C6E"/>
    <w:rsid w:val="001F1870"/>
    <w:rsid w:val="00203D8B"/>
    <w:rsid w:val="00224533"/>
    <w:rsid w:val="002444AC"/>
    <w:rsid w:val="00255521"/>
    <w:rsid w:val="00294763"/>
    <w:rsid w:val="002D6D64"/>
    <w:rsid w:val="002F7BFA"/>
    <w:rsid w:val="00300E52"/>
    <w:rsid w:val="00321D6C"/>
    <w:rsid w:val="003357D8"/>
    <w:rsid w:val="003553AB"/>
    <w:rsid w:val="00372646"/>
    <w:rsid w:val="00377D8F"/>
    <w:rsid w:val="003E0C71"/>
    <w:rsid w:val="003F27C8"/>
    <w:rsid w:val="00404365"/>
    <w:rsid w:val="00472EDA"/>
    <w:rsid w:val="004A26A8"/>
    <w:rsid w:val="004B4AC7"/>
    <w:rsid w:val="004B4FC2"/>
    <w:rsid w:val="00511F7B"/>
    <w:rsid w:val="00534770"/>
    <w:rsid w:val="00545E4B"/>
    <w:rsid w:val="00553AB6"/>
    <w:rsid w:val="0057085F"/>
    <w:rsid w:val="00593E21"/>
    <w:rsid w:val="005A2AED"/>
    <w:rsid w:val="005B0014"/>
    <w:rsid w:val="00600F8A"/>
    <w:rsid w:val="00625AB2"/>
    <w:rsid w:val="00637101"/>
    <w:rsid w:val="00641A28"/>
    <w:rsid w:val="00653BA7"/>
    <w:rsid w:val="0067044E"/>
    <w:rsid w:val="00691EB0"/>
    <w:rsid w:val="006949D6"/>
    <w:rsid w:val="006B4AED"/>
    <w:rsid w:val="006B4FCC"/>
    <w:rsid w:val="006E31C8"/>
    <w:rsid w:val="0070137F"/>
    <w:rsid w:val="00705E69"/>
    <w:rsid w:val="00725EC2"/>
    <w:rsid w:val="00742C72"/>
    <w:rsid w:val="00755008"/>
    <w:rsid w:val="00783304"/>
    <w:rsid w:val="007A133B"/>
    <w:rsid w:val="007B2C64"/>
    <w:rsid w:val="007C52AF"/>
    <w:rsid w:val="00810930"/>
    <w:rsid w:val="00812D1A"/>
    <w:rsid w:val="00822112"/>
    <w:rsid w:val="0086473A"/>
    <w:rsid w:val="008B644D"/>
    <w:rsid w:val="008F0DFB"/>
    <w:rsid w:val="009320B3"/>
    <w:rsid w:val="00950219"/>
    <w:rsid w:val="00992066"/>
    <w:rsid w:val="00995B6D"/>
    <w:rsid w:val="009B06DA"/>
    <w:rsid w:val="009D4B0E"/>
    <w:rsid w:val="009E123F"/>
    <w:rsid w:val="00A13EB5"/>
    <w:rsid w:val="00A55754"/>
    <w:rsid w:val="00AF64C2"/>
    <w:rsid w:val="00B075CA"/>
    <w:rsid w:val="00B62B9C"/>
    <w:rsid w:val="00B62F3F"/>
    <w:rsid w:val="00B71260"/>
    <w:rsid w:val="00B74BB1"/>
    <w:rsid w:val="00B80E4C"/>
    <w:rsid w:val="00B84C73"/>
    <w:rsid w:val="00BA345E"/>
    <w:rsid w:val="00BD542E"/>
    <w:rsid w:val="00BF3329"/>
    <w:rsid w:val="00C216D7"/>
    <w:rsid w:val="00C57444"/>
    <w:rsid w:val="00D541FF"/>
    <w:rsid w:val="00D75697"/>
    <w:rsid w:val="00D82C07"/>
    <w:rsid w:val="00D91AFC"/>
    <w:rsid w:val="00D9430F"/>
    <w:rsid w:val="00D976B0"/>
    <w:rsid w:val="00DA6577"/>
    <w:rsid w:val="00DB3A9E"/>
    <w:rsid w:val="00DF50C7"/>
    <w:rsid w:val="00E03E44"/>
    <w:rsid w:val="00E4248E"/>
    <w:rsid w:val="00E76100"/>
    <w:rsid w:val="00E867DB"/>
    <w:rsid w:val="00EA22C3"/>
    <w:rsid w:val="00EA3B3E"/>
    <w:rsid w:val="00EA450F"/>
    <w:rsid w:val="00EC472F"/>
    <w:rsid w:val="00F005C0"/>
    <w:rsid w:val="00F0091B"/>
    <w:rsid w:val="00F105DF"/>
    <w:rsid w:val="00F13787"/>
    <w:rsid w:val="00F17C58"/>
    <w:rsid w:val="00F46994"/>
    <w:rsid w:val="00F835FC"/>
    <w:rsid w:val="00F94B4F"/>
    <w:rsid w:val="00FA29F7"/>
    <w:rsid w:val="00FC079E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D3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D3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AA3-2552-41AE-8CB8-9875285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6</cp:revision>
  <cp:lastPrinted>2020-01-31T02:27:00Z</cp:lastPrinted>
  <dcterms:created xsi:type="dcterms:W3CDTF">2020-01-21T00:35:00Z</dcterms:created>
  <dcterms:modified xsi:type="dcterms:W3CDTF">2020-02-04T05:31:00Z</dcterms:modified>
</cp:coreProperties>
</file>